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бюджетное дошкольное образовательное учреждение детский сад №4»Солнышко»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нято на заседании</w:t>
      </w:r>
      <w:proofErr w:type="gramStart"/>
      <w:r w:rsidRP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У</w:t>
      </w:r>
      <w:proofErr w:type="gramEnd"/>
      <w:r w:rsidRP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тверждаю </w:t>
      </w:r>
    </w:p>
    <w:p w:rsidR="006421F6" w:rsidRPr="006421F6" w:rsidRDefault="006421F6" w:rsidP="006421F6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едагогического совета МБДОУ                                                                                                           Заведующая МБДОУ Детский сад №4</w:t>
      </w:r>
    </w:p>
    <w:p w:rsidR="006421F6" w:rsidRPr="006421F6" w:rsidRDefault="006421F6" w:rsidP="006421F6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етский сад № 4 «Солнышко»                                                                                                              «Солнышко»_________/Евстигнеева В.А. /</w:t>
      </w:r>
    </w:p>
    <w:p w:rsidR="006421F6" w:rsidRPr="006421F6" w:rsidRDefault="00493577" w:rsidP="0049357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отокол №1 от 03.09.</w:t>
      </w:r>
      <w:r w:rsid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018</w:t>
      </w:r>
      <w:r w:rsidR="006421F6" w:rsidRP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 xml:space="preserve">      Парциальная программа по работе с детьми и их родителями 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4"/>
          <w:szCs w:val="44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 xml:space="preserve">      </w:t>
      </w:r>
      <w:r>
        <w:rPr>
          <w:rFonts w:ascii="Times New Roman CYR" w:eastAsia="Times New Roman" w:hAnsi="Times New Roman CYR" w:cs="Times New Roman CYR"/>
          <w:b/>
          <w:bCs/>
          <w:sz w:val="44"/>
          <w:szCs w:val="44"/>
          <w:lang w:eastAsia="ru-RU"/>
        </w:rPr>
        <w:t>«Мир Семьи»    на 2018-2019</w:t>
      </w:r>
      <w:r w:rsidRPr="006421F6">
        <w:rPr>
          <w:rFonts w:ascii="Times New Roman CYR" w:eastAsia="Times New Roman" w:hAnsi="Times New Roman CYR" w:cs="Times New Roman CYR"/>
          <w:b/>
          <w:bCs/>
          <w:sz w:val="44"/>
          <w:szCs w:val="44"/>
          <w:lang w:eastAsia="ru-RU"/>
        </w:rPr>
        <w:t xml:space="preserve"> учебный год</w:t>
      </w:r>
      <w:bookmarkStart w:id="0" w:name="_GoBack"/>
      <w:bookmarkEnd w:id="0"/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«</w:t>
      </w:r>
      <w:r w:rsidRPr="006421F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ля ребёнка духовным центром, нравственным основанием является семья, её ценности, устои, отношения – семейный уклад»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Разработали воспитатели: Панкратова Т.В.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Мальцева Е. М.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г. Осташков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                       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1.Целевой раздел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1.1. Пояснительная записка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мье принадлежит ведущая роль в формировании духовно-нравственных ценностей детей, их развития и воспитания. Семья является основой любого государства (что само по себе имеет абсолютную ценность), главным и ведущим условием сохранения и поддержания духовной истории народа; традиций, национальной безопасности. Постепенно восстанавливается и наращивается дидактическая система семьи, и соответственно возрастает роль семейного воспитания в образовании ребенка. Проблемам семьи и семейного воспитания уделяется сегодня большое внимание в государственных и правительственных документах. В 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ституции Российской Федерации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тановлено: 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теринство и детство, семья находятся под защитой государства. Забота о детях, их воспитание – равное право и обязанность родителей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азом Президента Российской Федерации</w:t>
      </w: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циональной стратегии действий в интересах детей на 2012-2017 годы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ъявлен безусловный приоритет семьи и семейных ценностей, предусмотрено развитие государственной семейной политики. 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едеральный государственный образовательный стандарт  нового поколения направлен на развитие личности, принятие духовно-нравственных, социальных, семейных  ценностей.</w:t>
      </w:r>
      <w:r w:rsidRPr="006421F6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этих условиях особенно остро встает необходимость формирования семейных духовно-нравственных ценностей у подрастающего поколения, основой которых является гуманное отношение человека не только к себе, но и к другим людям, к обществу, природе. В эпоху глобальных перемен, охвативших все мировое сообщество, в том числе и российский социум, приоритетным становится вопрос о ценностях, формирующихся 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условиях семейного социума</w:t>
      </w: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Н. Филонов). 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мейные духовно-нравственные ценности – это мировоззренческие представления и нравственные установки, основанные на понимании института семьи, отношений людей в семье, ответственного семейного поведения индивида в традиционной духовно-нравственной культуре народов России, российского общества и государства. Сегодня важным становится вопрос о научно обоснованной стратегии поиска концептов, средств и механизмов, позволяющих задействовать весь комплекс воспитательных установок и ценностно-личностных ориентаций на формирование семейных духовно-нравственных ценностей. 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21F6" w:rsidRPr="006421F6" w:rsidRDefault="006421F6" w:rsidP="006421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1F6">
        <w:rPr>
          <w:rFonts w:ascii="Times New Roman" w:eastAsia="Calibri" w:hAnsi="Times New Roman" w:cs="Times New Roman"/>
          <w:b/>
          <w:sz w:val="28"/>
          <w:szCs w:val="28"/>
        </w:rPr>
        <w:t>Основания для разработки программы:</w:t>
      </w:r>
    </w:p>
    <w:p w:rsidR="006421F6" w:rsidRPr="006421F6" w:rsidRDefault="006421F6" w:rsidP="006421F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1F6" w:rsidRPr="006421F6" w:rsidRDefault="006421F6" w:rsidP="006421F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421F6">
        <w:rPr>
          <w:rFonts w:ascii="Times New Roman" w:eastAsiaTheme="minorEastAsia" w:hAnsi="Times New Roman"/>
          <w:sz w:val="28"/>
          <w:szCs w:val="28"/>
          <w:lang w:eastAsia="ru-RU"/>
        </w:rPr>
        <w:t>Конвенция ООН о правах ребенка;</w:t>
      </w:r>
    </w:p>
    <w:p w:rsidR="006421F6" w:rsidRPr="006421F6" w:rsidRDefault="006421F6" w:rsidP="006421F6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21F6">
        <w:rPr>
          <w:rFonts w:ascii="Times New Roman" w:eastAsiaTheme="minorEastAsia" w:hAnsi="Times New Roman"/>
          <w:sz w:val="28"/>
          <w:szCs w:val="28"/>
          <w:lang w:eastAsia="ru-RU"/>
        </w:rPr>
        <w:t>Закон РФ «Об образовании в Российской Федерации »;</w:t>
      </w:r>
    </w:p>
    <w:p w:rsidR="006421F6" w:rsidRPr="006421F6" w:rsidRDefault="006421F6" w:rsidP="006421F6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21F6">
        <w:rPr>
          <w:rFonts w:ascii="Times New Roman" w:eastAsiaTheme="minorEastAsia" w:hAnsi="Times New Roman"/>
          <w:sz w:val="28"/>
          <w:szCs w:val="28"/>
          <w:lang w:eastAsia="ru-RU"/>
        </w:rPr>
        <w:t>Закон РФ «Об основных гарантиях прав ребенка в Российской Федерации»;</w:t>
      </w:r>
    </w:p>
    <w:p w:rsidR="006421F6" w:rsidRPr="006421F6" w:rsidRDefault="006421F6" w:rsidP="006421F6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21F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Декларация о правах ребенка»;</w:t>
      </w:r>
    </w:p>
    <w:p w:rsidR="006421F6" w:rsidRPr="006421F6" w:rsidRDefault="006421F6" w:rsidP="006421F6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21F6">
        <w:rPr>
          <w:rFonts w:ascii="Times New Roman" w:eastAsiaTheme="minorEastAsia" w:hAnsi="Times New Roman"/>
          <w:sz w:val="28"/>
          <w:szCs w:val="28"/>
          <w:lang w:eastAsia="ru-RU"/>
        </w:rPr>
        <w:t>«Национальная доктрина образования в Российской Федерации»;</w:t>
      </w:r>
    </w:p>
    <w:p w:rsidR="006421F6" w:rsidRPr="006421F6" w:rsidRDefault="006421F6" w:rsidP="006421F6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21F6">
        <w:rPr>
          <w:rFonts w:ascii="Times New Roman" w:eastAsiaTheme="minorEastAsia" w:hAnsi="Times New Roman"/>
          <w:sz w:val="28"/>
          <w:szCs w:val="28"/>
          <w:lang w:eastAsia="ru-RU"/>
        </w:rPr>
        <w:t>«Концепция духовно-нравственного развития и воспитания личности гражданина России»;</w:t>
      </w:r>
    </w:p>
    <w:p w:rsidR="006421F6" w:rsidRPr="006421F6" w:rsidRDefault="006421F6" w:rsidP="006421F6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21F6">
        <w:rPr>
          <w:rFonts w:ascii="Times New Roman" w:eastAsiaTheme="minorEastAsia" w:hAnsi="Times New Roman"/>
          <w:sz w:val="28"/>
          <w:szCs w:val="28"/>
          <w:lang w:eastAsia="ru-RU"/>
        </w:rPr>
        <w:t>«Концепция долгосрочного социально-экономического развития Российской Федерации».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Цель программы: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здание необходимых условий для повышения профессиональной компетенции и ответственных взаимоотношений педагогов с  семьями воспитанников (способности разрешать разные типы социально – педагогических ситуаций, связанных с воспитанием ребёнка)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права родителей на уважение и понимание, на участие в жизни детского сада, формирование у детей дошкольного возраста социально – ценностного отношения к семье, как первоосновы принадлежности к народу, Отечеству, а так же личностной системы семейных ценностей, воспитанных в духовных и культурных традициях российского народа.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Задачи программы: </w:t>
      </w: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ab/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енствование системы воспитания по формированию семейных ценностей для обеспечения эффективности образовательной деятельности  образовательных учреждений Тверского региона, реализующих программы дошкольного, начального, общего, среднего и дополнительного образования детей, в соответствии со стратегией развития российского образования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витие личности, органически сочетающей в себе стремление к формированию семейных ценностей, к самореализации и уважение к правам и интересам членов общества; высокую инициативу и ответственность, гражданские и нравственные качества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здание условий для полноценного духовно-нравственного воспитания и развития личности дошкольника на основе семейных, традиционных культурных и религиозных ценностей российского народа;</w:t>
      </w:r>
    </w:p>
    <w:p w:rsidR="006421F6" w:rsidRPr="00EB31D7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нижение уровня асоциальных проявлений среди детей 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Ожидаемые практические результаты:</w:t>
      </w:r>
    </w:p>
    <w:p w:rsidR="006421F6" w:rsidRPr="00EB31D7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421F6" w:rsidRPr="00EB31D7" w:rsidRDefault="006421F6" w:rsidP="006421F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емье в реализации воспитательной функции, повышение воспитательного потенциала современной семьи и семейной политики, укрепление авторитета института семьи и его базовых ценностей;</w:t>
      </w:r>
    </w:p>
    <w:p w:rsidR="006421F6" w:rsidRPr="00EB31D7" w:rsidRDefault="006421F6" w:rsidP="006421F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местной воспитательной платформы для профилактики семейных и социальных патологий;</w:t>
      </w:r>
    </w:p>
    <w:p w:rsidR="006421F6" w:rsidRPr="00EB31D7" w:rsidRDefault="006421F6" w:rsidP="006421F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 способностей к реальной оценке окружающей действительности в сети общечеловеческих ценностей и естественных прав человека;</w:t>
      </w:r>
    </w:p>
    <w:p w:rsidR="006421F6" w:rsidRPr="00EB31D7" w:rsidRDefault="006421F6" w:rsidP="006421F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к самооценке и самосовершенствованию;</w:t>
      </w:r>
    </w:p>
    <w:p w:rsidR="006421F6" w:rsidRPr="00EB31D7" w:rsidRDefault="006421F6" w:rsidP="006421F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 благополучие ребёнка в семье;</w:t>
      </w:r>
    </w:p>
    <w:p w:rsidR="00EB31D7" w:rsidRDefault="006421F6" w:rsidP="00EB31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  отношений между детьми  и родителями. </w:t>
      </w:r>
      <w:r w:rsidR="00EB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EB31D7">
        <w:rPr>
          <w:rFonts w:ascii="Times New Roman" w:hAnsi="Times New Roman" w:cs="Times New Roman"/>
          <w:sz w:val="28"/>
          <w:szCs w:val="28"/>
        </w:rPr>
        <w:t>Формирование интереса к своей семье, сохранению семейных традиции и обычаев, воспитание уважения к членам семьи.</w:t>
      </w:r>
    </w:p>
    <w:p w:rsidR="006421F6" w:rsidRPr="00EB31D7" w:rsidRDefault="006421F6" w:rsidP="00EB31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D7">
        <w:rPr>
          <w:rFonts w:ascii="Times New Roman" w:hAnsi="Times New Roman" w:cs="Times New Roman"/>
          <w:sz w:val="28"/>
          <w:szCs w:val="28"/>
        </w:rPr>
        <w:t xml:space="preserve">Развитие навыков исследовательской и творческой работы в совместной деятельности </w:t>
      </w:r>
      <w:proofErr w:type="gramStart"/>
      <w:r w:rsidRPr="00EB31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31D7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6421F6" w:rsidRPr="00EB31D7" w:rsidRDefault="006421F6" w:rsidP="00EB3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1D7">
        <w:rPr>
          <w:rFonts w:ascii="Times New Roman" w:hAnsi="Times New Roman" w:cs="Times New Roman"/>
          <w:sz w:val="28"/>
          <w:szCs w:val="28"/>
        </w:rPr>
        <w:t>Формировать стремление выполнить обещанное, значимые задания совершать добрые дела для семьи, родного дома, детского сада.</w:t>
      </w:r>
    </w:p>
    <w:p w:rsidR="006421F6" w:rsidRPr="00EB31D7" w:rsidRDefault="00EB31D7" w:rsidP="00EB3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1D7">
        <w:rPr>
          <w:rFonts w:ascii="Times New Roman" w:hAnsi="Times New Roman" w:cs="Times New Roman"/>
          <w:sz w:val="28"/>
          <w:szCs w:val="28"/>
        </w:rPr>
        <w:t>Развитие проявлений</w:t>
      </w:r>
      <w:r w:rsidR="006421F6" w:rsidRPr="00EB31D7">
        <w:rPr>
          <w:rFonts w:ascii="Times New Roman" w:hAnsi="Times New Roman" w:cs="Times New Roman"/>
          <w:sz w:val="28"/>
          <w:szCs w:val="28"/>
        </w:rPr>
        <w:t xml:space="preserve"> сострадания, заботливости, внимательности к родным и близким, друзьям и сверстникам, к тем, кто о них заботится.</w:t>
      </w:r>
    </w:p>
    <w:p w:rsidR="006421F6" w:rsidRPr="00EB31D7" w:rsidRDefault="00EB31D7" w:rsidP="00EB3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1D7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6421F6" w:rsidRPr="00EB31D7">
        <w:rPr>
          <w:rFonts w:ascii="Times New Roman" w:hAnsi="Times New Roman" w:cs="Times New Roman"/>
          <w:sz w:val="28"/>
          <w:szCs w:val="28"/>
        </w:rPr>
        <w:t xml:space="preserve"> о р</w:t>
      </w:r>
      <w:r>
        <w:rPr>
          <w:rFonts w:ascii="Times New Roman" w:hAnsi="Times New Roman" w:cs="Times New Roman"/>
          <w:sz w:val="28"/>
          <w:szCs w:val="28"/>
        </w:rPr>
        <w:t>одном доме, семейных традициях.</w:t>
      </w:r>
    </w:p>
    <w:p w:rsidR="006421F6" w:rsidRPr="006421F6" w:rsidRDefault="00EB31D7" w:rsidP="006421F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r w:rsidR="006421F6" w:rsidRPr="006421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421F6"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Основные принципы организации воспитания по формированию </w:t>
      </w:r>
      <w:r w:rsidR="006421F6" w:rsidRPr="006421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421F6"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семейных ценностей.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сс формирования семейных ценностей  основывается на следующих основных принципах: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демократизм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уть которого в переходе от системы с однонаправленной идеологией и принудительных воздействий к субъекту воспитания, к системе, основанной на взаимодействии, педагогике сотрудничества всех участников образовательного процесса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гуманизм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субъектам воспитания, в процессе которого устанавливаются равноправные партнерские отношения между всеми участниками образовательного процесса, которые могут быть и субъектами и объектами воспитания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lastRenderedPageBreak/>
        <w:t>духовность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оявляющаяся в формировании у дошкольников смысла жизненных духовных ориентаций, не противоречащих ценностным установкам традиционных религий, соблюдении общечеловеческих норм гуманистической морали, интеллектуальности и менталитета российского гражданина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толерантность</w:t>
      </w: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ариативность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иродоспособность</w:t>
      </w:r>
      <w:proofErr w:type="spellEnd"/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учет прав пола, возраста, наклонностей, характера, предпочтений воспитуемых, ответственности за саморазвитие, за последствия своих действий и поведения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эффективность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ывающее обучение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как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дошкольников, формирования положительной мотивации к самообразованию, а также ориентации на творческо-практическую самостоятельную деятельность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системность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как установление связи между субъектами самостоятель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социальность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как ориентация на социальные установки, необходимые для успешной социализации человека в обществе;</w:t>
      </w:r>
    </w:p>
    <w:p w:rsidR="006421F6" w:rsidRPr="006421F6" w:rsidRDefault="006421F6" w:rsidP="006421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17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социальное закаливание</w:t>
      </w:r>
      <w:r w:rsidRPr="006421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как включение старших дошкольников в ситуации, которые требуют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стрессоустойчивости, рефлексивной позиции.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</w:t>
      </w: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Направления работы по программе сформулированы, исходя из идей личностно-ориентированного подхода, с определением субъектов образовательного процесса (ребенок, школьник, педагог, семья) как самостоятельной ценности.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292929"/>
          <w:sz w:val="36"/>
          <w:szCs w:val="36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lastRenderedPageBreak/>
        <w:t xml:space="preserve">                      </w:t>
      </w:r>
      <w:r w:rsidRPr="006421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421F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2.Содержательный раздел</w:t>
      </w: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  <w:t xml:space="preserve"> </w:t>
      </w:r>
      <w:r w:rsidRPr="006421F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«</w:t>
      </w:r>
      <w:r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white"/>
          <w:lang w:eastAsia="ru-RU"/>
        </w:rPr>
        <w:t>Радость жизни в семье</w:t>
      </w:r>
      <w:r w:rsidRPr="006421F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»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</w:pPr>
      <w:r w:rsidRPr="006421F6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highlight w:val="white"/>
          <w:lang w:eastAsia="ru-RU"/>
        </w:rPr>
        <w:t xml:space="preserve">                   Базовые составляющие возрастного психического развития.</w:t>
      </w:r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 xml:space="preserve"> 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</w:pPr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 xml:space="preserve">В возрасте 5 - 7 лет развитие ребенка идет в направлении формирования привязанности </w:t>
      </w:r>
      <w:proofErr w:type="gramStart"/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>к</w:t>
      </w:r>
      <w:proofErr w:type="gramEnd"/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 xml:space="preserve"> близким. Дети-дошкольники трепетно и романтично любят родителей и очень дорожат их любовью. У них формируется первичная аффективная привязанность к </w:t>
      </w:r>
      <w:proofErr w:type="gramStart"/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>близким</w:t>
      </w:r>
      <w:proofErr w:type="gramEnd"/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 xml:space="preserve">. Растет интерес к другим людям и их взаимоотношениям. 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</w:pPr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>Важные особенности дошкольников – это подражание взрослым и стремление получить похвалу от них. Дошкольник – уже осознает свою индивидуальность, у него есть представления о «</w:t>
      </w:r>
      <w:proofErr w:type="gramStart"/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>хорошем</w:t>
      </w:r>
      <w:proofErr w:type="gramEnd"/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 xml:space="preserve"> и плохом», о «злом и добром». Ему знакомы чувства сопереживания, обиды, стыда. Восприятие мира у него очень эмоциональное. В этом возрасте ребенок искренне старается радовать родителей, даже если у него это не всегда получается. Основным стимулом деятельности является оценка его поведения взрослыми. Хорошие поступки он чаще всего совершает ради того, чтобы заслужить похвалу. Он уже способен в какой-то мере и к сопереживанию, и к сочувствию. 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</w:pPr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 xml:space="preserve">При </w:t>
      </w:r>
      <w:r w:rsidRPr="006421F6">
        <w:rPr>
          <w:rFonts w:ascii="Times New Roman" w:eastAsia="Times New Roman" w:hAnsi="Times New Roman" w:cs="Times New Roman"/>
          <w:i/>
          <w:iCs/>
          <w:color w:val="292929"/>
          <w:sz w:val="28"/>
          <w:szCs w:val="28"/>
          <w:highlight w:val="white"/>
          <w:lang w:eastAsia="ru-RU"/>
        </w:rPr>
        <w:t>благоприятной обстановке в семье</w:t>
      </w:r>
      <w:r w:rsidRPr="006421F6">
        <w:rPr>
          <w:rFonts w:ascii="Times New Roman" w:eastAsia="Times New Roman" w:hAnsi="Times New Roman" w:cs="Times New Roman"/>
          <w:color w:val="292929"/>
          <w:sz w:val="28"/>
          <w:szCs w:val="28"/>
          <w:highlight w:val="white"/>
          <w:lang w:eastAsia="ru-RU"/>
        </w:rPr>
        <w:t xml:space="preserve"> дошкольники – это бесконечные оптимисты, непоседы, фантазеры, любознательные исследователи, творцы, художники. 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421F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Дидактические задачи:</w:t>
      </w:r>
      <w:r w:rsidRPr="006421F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Формирование изначальных представлений о семье, о родственных отношениях и их особом значении в жизни человека. Помощь ребенку в усвоении норм поведения и отношений в семье. Укрепление связей и отношений ребенка с родителями и другими членами семьи. </w:t>
      </w:r>
    </w:p>
    <w:p w:rsidR="006421F6" w:rsidRPr="006421F6" w:rsidRDefault="006421F6" w:rsidP="006421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421F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Формы и методы работы:</w:t>
      </w:r>
      <w:r w:rsidRPr="006421F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ндивидуальные беседы по ситуации на темы семейной жизни. Тематическое рассказывание и собеседования. Сюжетно-ролевые игры. Тематическое рисование. Разучивание стихов и песен о семье и о родителях. Методы театральной педагогики. Сочинение сказок и фантазирование на заданную тему. Подготовка подарков родителям и близким. 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1D7" w:rsidRDefault="00EB31D7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1D7" w:rsidRDefault="00EB31D7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1D7" w:rsidRPr="006421F6" w:rsidRDefault="00EB31D7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421F6" w:rsidRPr="006421F6" w:rsidRDefault="00EB31D7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 xml:space="preserve">                  </w:t>
      </w:r>
      <w:r w:rsidR="006421F6" w:rsidRPr="006421F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ерспективный план работы по реализации программы «Мир семьи»  </w:t>
      </w:r>
    </w:p>
    <w:p w:rsidR="006421F6" w:rsidRPr="006421F6" w:rsidRDefault="006421F6" w:rsidP="0064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6421F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9716"/>
      </w:tblGrid>
      <w:tr w:rsidR="00EB31D7" w:rsidTr="00EB31D7">
        <w:tc>
          <w:tcPr>
            <w:tcW w:w="1526" w:type="dxa"/>
          </w:tcPr>
          <w:p w:rsidR="00EB31D7" w:rsidRPr="00381AB3" w:rsidRDefault="00EB31D7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44" w:type="dxa"/>
          </w:tcPr>
          <w:p w:rsidR="00EB31D7" w:rsidRPr="00381AB3" w:rsidRDefault="00EB31D7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71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Задачи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381AB3" w:rsidRPr="00381AB3" w:rsidRDefault="00381AB3" w:rsidP="0038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sz w:val="24"/>
                <w:szCs w:val="24"/>
              </w:rPr>
              <w:t>Дом, в котором ты живешь</w:t>
            </w:r>
          </w:p>
          <w:p w:rsidR="00EB31D7" w:rsidRDefault="00EB31D7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AB3" w:rsidRDefault="00381AB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sz w:val="24"/>
                <w:szCs w:val="24"/>
              </w:rPr>
              <w:t>Мои родители</w:t>
            </w:r>
          </w:p>
          <w:p w:rsidR="00381AB3" w:rsidRDefault="00381AB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AB3" w:rsidRDefault="00381AB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sz w:val="24"/>
                <w:szCs w:val="24"/>
              </w:rPr>
              <w:t>Твое место в доме</w:t>
            </w:r>
          </w:p>
          <w:p w:rsidR="00381AB3" w:rsidRDefault="00381AB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sz w:val="24"/>
                <w:szCs w:val="24"/>
              </w:rPr>
              <w:t>Кто в доме живет</w:t>
            </w:r>
          </w:p>
        </w:tc>
        <w:tc>
          <w:tcPr>
            <w:tcW w:w="9716" w:type="dxa"/>
          </w:tcPr>
          <w:p w:rsidR="00381AB3" w:rsidRPr="00381AB3" w:rsidRDefault="00381AB3" w:rsidP="00381AB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ь понятие, что такое дом, какие дома бывают. Формировать у детей осознание необходимости дома для каждого.</w:t>
            </w:r>
          </w:p>
          <w:p w:rsidR="00EB31D7" w:rsidRDefault="00381AB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ывать у детей чувство гордости, любви, уважения о членах семьи. Составления рассказа по фотографиям</w:t>
            </w:r>
          </w:p>
          <w:p w:rsidR="00381AB3" w:rsidRDefault="00381AB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вать диалогическую речь</w:t>
            </w:r>
          </w:p>
          <w:p w:rsidR="00381AB3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реплять у детей представление о членах семьи, родственных отношениях в семье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EB31D7" w:rsidRDefault="00381AB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sz w:val="24"/>
                <w:szCs w:val="24"/>
              </w:rPr>
              <w:t>Кто и как о тебе заботиться</w:t>
            </w:r>
          </w:p>
          <w:p w:rsidR="00381AB3" w:rsidRDefault="00381AB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B3">
              <w:rPr>
                <w:rFonts w:ascii="Times New Roman" w:eastAsia="Calibri" w:hAnsi="Times New Roman" w:cs="Times New Roman"/>
                <w:sz w:val="24"/>
                <w:szCs w:val="24"/>
              </w:rPr>
              <w:t>О ком и как заботишься ты</w:t>
            </w: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Кто чаще всего читает тебе сказки, гуляет и играет с тобой</w:t>
            </w: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ы можешь рассказать о </w:t>
            </w:r>
            <w:proofErr w:type="gramStart"/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gramEnd"/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зких</w:t>
            </w: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«свои», кто такие «чужие»</w:t>
            </w:r>
          </w:p>
        </w:tc>
        <w:tc>
          <w:tcPr>
            <w:tcW w:w="9716" w:type="dxa"/>
          </w:tcPr>
          <w:p w:rsidR="00EB31D7" w:rsidRPr="00F1508C" w:rsidRDefault="00381AB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 детей составлять рассказы</w:t>
            </w:r>
          </w:p>
          <w:p w:rsidR="00381AB3" w:rsidRPr="00F1508C" w:rsidRDefault="00381AB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 составлять рассказы детей из личного опыта</w:t>
            </w:r>
          </w:p>
          <w:p w:rsidR="00F1508C" w:rsidRPr="00F1508C" w:rsidRDefault="00F1508C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ть у детей умение слушать и понимать обращенную к ним речь, отвечать на вопросы</w:t>
            </w:r>
          </w:p>
          <w:p w:rsidR="00F1508C" w:rsidRPr="00F1508C" w:rsidRDefault="00F1508C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 детей составлять рассказы о своей семье</w:t>
            </w:r>
          </w:p>
          <w:p w:rsidR="00F1508C" w:rsidRPr="00F1508C" w:rsidRDefault="00F1508C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ь детям понятие кого мы называем «своими» и «чуж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EB31D7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Рисунок моя семья</w:t>
            </w: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Песни стихи о маме, папе, семье</w:t>
            </w: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ям</w:t>
            </w: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gramEnd"/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атья и сестры</w:t>
            </w:r>
          </w:p>
          <w:p w:rsidR="00F1508C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EB31D7" w:rsidRPr="00620559" w:rsidRDefault="00F1508C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ять детей в раскрашивании и зарисовке форм людей. Оценка своего рисунка</w:t>
            </w:r>
          </w:p>
          <w:p w:rsidR="00F1508C" w:rsidRPr="00620559" w:rsidRDefault="00F1508C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лечь детей к разучиванию стихов, песен</w:t>
            </w:r>
          </w:p>
          <w:p w:rsidR="00F1508C" w:rsidRPr="00620559" w:rsidRDefault="00F1508C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1508C" w:rsidRPr="00620559" w:rsidRDefault="00F1508C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ывать у детей желание радовать своих родных результатами своего труда</w:t>
            </w:r>
          </w:p>
          <w:p w:rsidR="00F1508C" w:rsidRPr="00620559" w:rsidRDefault="00F1508C" w:rsidP="00F15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ивать детям доброжелательные отношения к своим братьям и сестрам. Рассказ по фотографиям.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EB31D7" w:rsidRDefault="00F1508C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08C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традиции</w:t>
            </w: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Поделки к Новому году</w:t>
            </w: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Мое «генеалогическое дерево»</w:t>
            </w: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Мое имя</w:t>
            </w:r>
          </w:p>
        </w:tc>
        <w:tc>
          <w:tcPr>
            <w:tcW w:w="9716" w:type="dxa"/>
          </w:tcPr>
          <w:p w:rsidR="00EB31D7" w:rsidRPr="00620559" w:rsidRDefault="00B4415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бедить детей в важности сохранения семейных традиций, объединить интересы детей и взрослых.</w:t>
            </w:r>
          </w:p>
          <w:p w:rsidR="00B44153" w:rsidRPr="00620559" w:rsidRDefault="00B4415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ложить родителям вместе с детьми совместную работу, сделать поделку к новому году</w:t>
            </w:r>
          </w:p>
          <w:p w:rsidR="00B44153" w:rsidRPr="00620559" w:rsidRDefault="00B4415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комить детей с понятием «генеалогическое древо».</w:t>
            </w:r>
          </w:p>
          <w:p w:rsidR="00B44153" w:rsidRPr="00620559" w:rsidRDefault="00B4415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лечь родителей для беседы с детьми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EB31D7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здники</w:t>
            </w: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Бабушки и дедушки</w:t>
            </w: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прабабушка и </w:t>
            </w: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дедушка</w:t>
            </w:r>
          </w:p>
        </w:tc>
        <w:tc>
          <w:tcPr>
            <w:tcW w:w="9716" w:type="dxa"/>
          </w:tcPr>
          <w:p w:rsidR="00EB31D7" w:rsidRPr="00620559" w:rsidRDefault="00B4415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вершенствовать умение составлять короткий рассказ о семейных праздниках</w:t>
            </w:r>
          </w:p>
          <w:p w:rsidR="00B44153" w:rsidRPr="00620559" w:rsidRDefault="00B44153" w:rsidP="00B441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ывать любовь и уважение к старшим членам своей семьи. Рассказ о бабушке, о дедушке по фотографиям.</w:t>
            </w:r>
          </w:p>
          <w:p w:rsidR="00B44153" w:rsidRPr="00620559" w:rsidRDefault="00B44153" w:rsidP="00B44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ь детям понятие о значении слов «прабабушка» и «прадедушка»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EB31D7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Наши семейные увлечения</w:t>
            </w: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Мой папа самый лучший</w:t>
            </w:r>
          </w:p>
          <w:p w:rsidR="00B44153" w:rsidRDefault="00B44153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153">
              <w:rPr>
                <w:rFonts w:ascii="Times New Roman" w:eastAsia="Calibri" w:hAnsi="Times New Roman" w:cs="Times New Roman"/>
                <w:sz w:val="24"/>
                <w:szCs w:val="24"/>
              </w:rPr>
              <w:t>Труд в семье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153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Наши домашние питомцы</w:t>
            </w:r>
          </w:p>
        </w:tc>
        <w:tc>
          <w:tcPr>
            <w:tcW w:w="9716" w:type="dxa"/>
          </w:tcPr>
          <w:p w:rsidR="00EB31D7" w:rsidRPr="00620559" w:rsidRDefault="00B4415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интереса к увлечениям своей семьи</w:t>
            </w:r>
          </w:p>
          <w:p w:rsidR="00B44153" w:rsidRPr="00620559" w:rsidRDefault="00B44153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ршенствовать умение составлять рассказ о своем папе</w:t>
            </w:r>
          </w:p>
          <w:p w:rsidR="00B44153" w:rsidRPr="00620559" w:rsidRDefault="00620559" w:rsidP="00B44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r w:rsidR="00B44153"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мировать представление о правильной организации труда в семье,</w:t>
            </w:r>
          </w:p>
          <w:p w:rsidR="00B44153" w:rsidRPr="00620559" w:rsidRDefault="00B44153" w:rsidP="00B44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ывать аккуратность и точность при выполнении домашних дел и их планировании</w:t>
            </w:r>
          </w:p>
          <w:p w:rsidR="00620559" w:rsidRPr="00620559" w:rsidRDefault="00620559" w:rsidP="00B441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ивать любовь к животным. Рассматривание фотографий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EB31D7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Лучшая мама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Друзья. Разговор о друзьях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Как мы заботимся о друзьях наших меньших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Мои добрые дела</w:t>
            </w:r>
          </w:p>
        </w:tc>
        <w:tc>
          <w:tcPr>
            <w:tcW w:w="9716" w:type="dxa"/>
          </w:tcPr>
          <w:p w:rsidR="00EB31D7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proofErr w:type="gramStart"/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нение составлять рассказ о своей маме.</w:t>
            </w: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ь детям понятие о слове друзья. Прослушивание детских рассказов о дружбе и друзьях.</w:t>
            </w: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олжать прививать любовь к животным и птицам</w:t>
            </w: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ршенствовать умение детей составлять рассказы из личного опыта. Рассматривание рисунков детей на тему «мои добрые дела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EB31D7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Досуг в семье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Гуляем всей с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ёй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ы хороши, выбирай на вкус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 «Моя семья»</w:t>
            </w:r>
          </w:p>
          <w:p w:rsidR="00620559" w:rsidRDefault="00620559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559">
              <w:rPr>
                <w:rFonts w:ascii="Times New Roman" w:eastAsia="Calibri" w:hAnsi="Times New Roman" w:cs="Times New Roman"/>
                <w:sz w:val="24"/>
                <w:szCs w:val="24"/>
              </w:rPr>
              <w:t>Какими мы станем</w:t>
            </w:r>
          </w:p>
        </w:tc>
        <w:tc>
          <w:tcPr>
            <w:tcW w:w="9716" w:type="dxa"/>
          </w:tcPr>
          <w:p w:rsidR="00EB31D7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 родителей о досуге семьи.</w:t>
            </w: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местный рассказ детей и родителей о том, где и как мы отдыхаем</w:t>
            </w: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 детей о том, где работают их родители и где бы работать хотели они.</w:t>
            </w: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стенгазет «Моя семья», сделанных  своими руками.</w:t>
            </w:r>
          </w:p>
          <w:p w:rsidR="00620559" w:rsidRPr="00E456BD" w:rsidRDefault="00620559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я альбома из семейных фотографий</w:t>
            </w:r>
          </w:p>
        </w:tc>
      </w:tr>
      <w:tr w:rsidR="00EB31D7" w:rsidTr="00EB31D7">
        <w:tc>
          <w:tcPr>
            <w:tcW w:w="1526" w:type="dxa"/>
          </w:tcPr>
          <w:p w:rsidR="00EB31D7" w:rsidRPr="00381AB3" w:rsidRDefault="00381AB3" w:rsidP="00642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1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EB31D7" w:rsidRDefault="0080532E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32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нь Победы</w:t>
            </w:r>
          </w:p>
          <w:p w:rsidR="00066827" w:rsidRDefault="00066827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827" w:rsidRDefault="00066827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27">
              <w:rPr>
                <w:rFonts w:ascii="Times New Roman" w:eastAsia="Calibri" w:hAnsi="Times New Roman" w:cs="Times New Roman"/>
                <w:sz w:val="24"/>
                <w:szCs w:val="24"/>
              </w:rPr>
              <w:t>Герб моей семье</w:t>
            </w:r>
          </w:p>
          <w:p w:rsidR="00066827" w:rsidRDefault="00066827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27">
              <w:rPr>
                <w:rFonts w:ascii="Times New Roman" w:eastAsia="Calibri" w:hAnsi="Times New Roman" w:cs="Times New Roman"/>
                <w:sz w:val="24"/>
                <w:szCs w:val="24"/>
              </w:rPr>
              <w:t>Как должен вести себя ребенок, что бы его любили и хвалили</w:t>
            </w:r>
          </w:p>
          <w:p w:rsidR="003C3197" w:rsidRDefault="003C3197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19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  <w:p w:rsidR="003C3197" w:rsidRDefault="003C3197" w:rsidP="006421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EB31D7" w:rsidRPr="00E456BD" w:rsidRDefault="00066827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лушивание аудио записи с рассказами о войне старшего поколения. Выставка детских рисунков</w:t>
            </w:r>
          </w:p>
          <w:p w:rsidR="00066827" w:rsidRPr="00E456BD" w:rsidRDefault="00066827" w:rsidP="006421F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выставки родительских рисунков "Герб семьи"</w:t>
            </w:r>
          </w:p>
          <w:p w:rsidR="00066827" w:rsidRPr="00E456BD" w:rsidRDefault="00066827" w:rsidP="003C319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ить детей </w:t>
            </w:r>
            <w:r w:rsidR="003C3197"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сказывать свои мысли </w:t>
            </w: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данной теме.</w:t>
            </w:r>
          </w:p>
          <w:p w:rsidR="003C3197" w:rsidRPr="00E456BD" w:rsidRDefault="003C3197" w:rsidP="003C319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C3197" w:rsidRPr="00E456BD" w:rsidRDefault="003C3197" w:rsidP="003C319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56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рисунков, поделок, стенгазет, семейных альбомов, фотографий</w:t>
            </w:r>
          </w:p>
        </w:tc>
      </w:tr>
    </w:tbl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1F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="00381AB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</w:p>
    <w:p w:rsid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197" w:rsidRDefault="003C3197" w:rsidP="006421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197" w:rsidRDefault="003C3197" w:rsidP="006421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197" w:rsidRDefault="003C3197" w:rsidP="006421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197" w:rsidRDefault="003C3197" w:rsidP="006421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</w:t>
      </w:r>
      <w:r w:rsidRPr="003C3197">
        <w:rPr>
          <w:rFonts w:ascii="Times New Roman" w:eastAsia="Calibri" w:hAnsi="Times New Roman" w:cs="Times New Roman"/>
          <w:b/>
          <w:sz w:val="32"/>
          <w:szCs w:val="32"/>
        </w:rPr>
        <w:t>Художественная литература для чтения и заучивания наизусть</w:t>
      </w:r>
    </w:p>
    <w:p w:rsidR="00E456BD" w:rsidRPr="003C3197" w:rsidRDefault="00E456BD" w:rsidP="006421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1F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 xml:space="preserve">А. </w:t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Вовка – добрая душа». 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2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А. Гайдар «Чук и Гек» (главы)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3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А. Раскин «Как папа бросил мяч под автомобиль», «Как папа укрощал собачку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4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В. Бианки «</w:t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Аришка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– трусишка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5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 xml:space="preserve">В. Вересаев «Братишка». 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6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В. Драгунский «Друг детства», «Сверху вниз, наискосок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7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В.Маяковский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Что такое хорошо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8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В.Орлов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Кто – то», «Гости», «Не бойся, бабушка!», «Родня»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9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В. Осеева «Просто старушка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0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 xml:space="preserve">Г. </w:t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Браиловская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Наши мамы, наши папы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1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Г.Глушнёв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Мама»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2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Д.Габе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Моя семья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3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Е. Благинина «Аленушка», «Посидим в тишине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4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З. Воскресенская «Секрет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5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 xml:space="preserve">Л. </w:t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Квитко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Бабушкины руки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6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Л.Н. Толстой «Старый дед и внучек», «Косточка», «Прыжок», басни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7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М.Ветров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Мой папа – рыбак»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8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 xml:space="preserve">М. Зощенко «Показательный ребёнок». 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19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Н. Носов «Ступеньки», «Шурик у дедушки».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20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 xml:space="preserve">П. Воронько «Мальчик Помогай». 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21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С. Смоленцева-Коростылёва «В гостях у бабушки»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22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Султание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«Спасибо, сынок», «Вечерние сказки»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23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Ш. Перро «Красная Шапочка», «Фея»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24.</w:t>
      </w:r>
      <w:r w:rsidRPr="00E456BD">
        <w:rPr>
          <w:rFonts w:ascii="Times New Roman" w:eastAsia="Calibri" w:hAnsi="Times New Roman" w:cs="Times New Roman"/>
          <w:sz w:val="24"/>
          <w:szCs w:val="24"/>
        </w:rPr>
        <w:tab/>
        <w:t>Я. Аким «Неумейка»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56BD">
        <w:rPr>
          <w:rFonts w:ascii="Times New Roman" w:eastAsia="Calibri" w:hAnsi="Times New Roman" w:cs="Times New Roman"/>
          <w:sz w:val="24"/>
          <w:szCs w:val="24"/>
        </w:rPr>
        <w:t>Крымчакская</w:t>
      </w:r>
      <w:proofErr w:type="spellEnd"/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сказка «Падишах и три сестры» </w:t>
      </w:r>
    </w:p>
    <w:p w:rsidR="00E456BD" w:rsidRPr="00E456BD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 xml:space="preserve"> Русские народные сказки «Гуси – лебеди», «Сестрица Алёнушка и братец Иванушка» (обр. А. Н. Толстого).</w:t>
      </w:r>
    </w:p>
    <w:p w:rsidR="006421F6" w:rsidRPr="006421F6" w:rsidRDefault="00E456BD" w:rsidP="00E456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6BD">
        <w:rPr>
          <w:rFonts w:ascii="Times New Roman" w:eastAsia="Calibri" w:hAnsi="Times New Roman" w:cs="Times New Roman"/>
          <w:sz w:val="24"/>
          <w:szCs w:val="24"/>
        </w:rPr>
        <w:t>Молдавская народная сказка «Как братья отцовский клад нашли» (обр. М. Булатова).</w:t>
      </w: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F6" w:rsidRPr="00E456BD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1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E456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421F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ользуемая литература и </w:t>
      </w:r>
      <w:proofErr w:type="spellStart"/>
      <w:r w:rsidRPr="006421F6">
        <w:rPr>
          <w:rFonts w:ascii="Times New Roman" w:eastAsia="Calibri" w:hAnsi="Times New Roman" w:cs="Times New Roman"/>
          <w:b/>
          <w:bCs/>
          <w:sz w:val="32"/>
          <w:szCs w:val="32"/>
        </w:rPr>
        <w:t>интернет-ресурсы</w:t>
      </w:r>
      <w:proofErr w:type="spellEnd"/>
      <w:r w:rsidRPr="006421F6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421F6" w:rsidRPr="006421F6" w:rsidRDefault="006421F6" w:rsidP="006421F6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ценности. Сайт //</w:t>
      </w:r>
      <w:hyperlink r:id="rId7" w:tgtFrame="_blank" w:history="1">
        <w:r w:rsidRPr="006421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emcennosti.info/</w:t>
        </w:r>
      </w:hyperlink>
    </w:p>
    <w:p w:rsidR="006421F6" w:rsidRPr="006421F6" w:rsidRDefault="006421F6" w:rsidP="006421F6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</w:t>
      </w:r>
      <w:proofErr w:type="gramStart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.Скребцова</w:t>
      </w:r>
      <w:proofErr w:type="spellEnd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еды и сказки о семье для детей и взрослых»</w:t>
      </w:r>
    </w:p>
    <w:p w:rsidR="006421F6" w:rsidRPr="006421F6" w:rsidRDefault="006421F6" w:rsidP="006421F6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Ветрова</w:t>
      </w:r>
      <w:proofErr w:type="gramStart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.Д.Стульник</w:t>
      </w:r>
      <w:proofErr w:type="spellEnd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ические беседы с дошкольниками»</w:t>
      </w:r>
    </w:p>
    <w:p w:rsidR="006421F6" w:rsidRPr="006421F6" w:rsidRDefault="006421F6" w:rsidP="006421F6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Лопатин</w:t>
      </w:r>
      <w:proofErr w:type="spellEnd"/>
      <w:r w:rsidRPr="006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тель – ребёнок – педагог» модели развития взаимоотношений</w:t>
      </w:r>
    </w:p>
    <w:p w:rsidR="006421F6" w:rsidRPr="006421F6" w:rsidRDefault="006421F6" w:rsidP="006421F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злова А.В., </w:t>
      </w:r>
      <w:proofErr w:type="spell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шулина</w:t>
      </w:r>
      <w:proofErr w:type="spell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П. «Работа с семьей»: </w:t>
      </w:r>
      <w:proofErr w:type="gram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</w:t>
      </w:r>
      <w:proofErr w:type="gram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Т.У. Сфера, 2004.                                                                                     </w:t>
      </w:r>
      <w:proofErr w:type="spell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наутова</w:t>
      </w:r>
      <w:proofErr w:type="spell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Методы обогащения воспитательного опыта родителей. Дошкольное воспитание. 2002. N9. C. 52 – 58.</w:t>
      </w:r>
    </w:p>
    <w:p w:rsidR="006421F6" w:rsidRPr="006421F6" w:rsidRDefault="006421F6" w:rsidP="006421F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нина Т.Н. Взаимодействие дошкольного учреждения с родителями // Дошкольное воспитание. 2004. N1. – С. 41 – 49.</w:t>
      </w:r>
    </w:p>
    <w:p w:rsidR="006421F6" w:rsidRPr="006421F6" w:rsidRDefault="006421F6" w:rsidP="006421F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злова С.А. Мой мир. Приобщение ребенка к социальному миру. – М.: </w:t>
      </w:r>
      <w:proofErr w:type="spell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ка</w:t>
      </w:r>
      <w:proofErr w:type="spell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есс, 2002</w:t>
      </w:r>
    </w:p>
    <w:p w:rsidR="006421F6" w:rsidRPr="006421F6" w:rsidRDefault="006421F6" w:rsidP="006421F6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очкина И.Н. Дошкольнику о хороших манерах и этикете – М. «Просвещение», 2007</w:t>
      </w:r>
    </w:p>
    <w:p w:rsidR="006421F6" w:rsidRPr="006421F6" w:rsidRDefault="006421F6" w:rsidP="006421F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А. Нравственно-этические беседы и игры с дошкольниками. - М.: ТЦ « Сфера»,  2004</w:t>
      </w:r>
    </w:p>
    <w:p w:rsidR="006421F6" w:rsidRPr="006421F6" w:rsidRDefault="006421F6" w:rsidP="006421F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истема патриотического воспитания в ДОУ./Авторы-составители Е.Ю. Александрова и др. -  Волгоград: изд. «Учитель», 2007</w:t>
      </w:r>
    </w:p>
    <w:p w:rsidR="006421F6" w:rsidRPr="006421F6" w:rsidRDefault="006421F6" w:rsidP="006421F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С чего начинается Родина. Опыт работы по патриотическому воспитанию в ДОУ/под ред. Л.А. </w:t>
      </w:r>
      <w:proofErr w:type="spell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рыкинской</w:t>
      </w:r>
      <w:proofErr w:type="spell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 М.: ТЦ  « Сфера»,2005</w:t>
      </w:r>
    </w:p>
    <w:p w:rsidR="006421F6" w:rsidRPr="006421F6" w:rsidRDefault="006421F6" w:rsidP="006421F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рыгина Т.А. Беседы о правах  ребёнка. - М.: ТЦ «Сфера», 2008</w:t>
      </w:r>
    </w:p>
    <w:p w:rsidR="006421F6" w:rsidRPr="006421F6" w:rsidRDefault="006421F6" w:rsidP="006421F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ова</w:t>
      </w:r>
      <w:proofErr w:type="spell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Г., Осипова Л.Е.. Мы живем в России. - М., 2010</w:t>
      </w:r>
    </w:p>
    <w:p w:rsidR="006421F6" w:rsidRPr="006421F6" w:rsidRDefault="006421F6" w:rsidP="006421F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рухина</w:t>
      </w:r>
      <w:proofErr w:type="spell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 Н. Воспитание толерантности у детей. - М.: </w:t>
      </w:r>
      <w:proofErr w:type="gramStart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ая</w:t>
      </w:r>
      <w:proofErr w:type="gramEnd"/>
      <w:r w:rsidRPr="00642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ссе,  2011</w:t>
      </w:r>
    </w:p>
    <w:p w:rsidR="006421F6" w:rsidRPr="006421F6" w:rsidRDefault="006421F6" w:rsidP="00642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9F1" w:rsidRDefault="00B809F1"/>
    <w:sectPr w:rsidR="00B809F1" w:rsidSect="006421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C00480"/>
    <w:lvl w:ilvl="0">
      <w:numFmt w:val="bullet"/>
      <w:lvlText w:val="*"/>
      <w:lvlJc w:val="left"/>
    </w:lvl>
  </w:abstractNum>
  <w:abstractNum w:abstractNumId="1">
    <w:nsid w:val="2E897375"/>
    <w:multiLevelType w:val="hybridMultilevel"/>
    <w:tmpl w:val="3A96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341E7"/>
    <w:multiLevelType w:val="hybridMultilevel"/>
    <w:tmpl w:val="0AFCC6F4"/>
    <w:lvl w:ilvl="0" w:tplc="370643C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60637"/>
    <w:multiLevelType w:val="hybridMultilevel"/>
    <w:tmpl w:val="BC2A1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A73E7"/>
    <w:multiLevelType w:val="multilevel"/>
    <w:tmpl w:val="48C87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F7220D"/>
    <w:multiLevelType w:val="hybridMultilevel"/>
    <w:tmpl w:val="2B3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F6"/>
    <w:rsid w:val="00066827"/>
    <w:rsid w:val="00381AB3"/>
    <w:rsid w:val="003C3197"/>
    <w:rsid w:val="00493577"/>
    <w:rsid w:val="00620559"/>
    <w:rsid w:val="006421F6"/>
    <w:rsid w:val="0080532E"/>
    <w:rsid w:val="00B44153"/>
    <w:rsid w:val="00B809F1"/>
    <w:rsid w:val="00E456BD"/>
    <w:rsid w:val="00EB31D7"/>
    <w:rsid w:val="00F1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21F6"/>
  </w:style>
  <w:style w:type="character" w:styleId="a3">
    <w:name w:val="Hyperlink"/>
    <w:basedOn w:val="a0"/>
    <w:uiPriority w:val="99"/>
    <w:semiHidden/>
    <w:unhideWhenUsed/>
    <w:rsid w:val="006421F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421F6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99"/>
    <w:qFormat/>
    <w:rsid w:val="006421F6"/>
    <w:rPr>
      <w:b/>
      <w:bCs/>
    </w:rPr>
  </w:style>
  <w:style w:type="paragraph" w:styleId="a6">
    <w:name w:val="Normal (Web)"/>
    <w:basedOn w:val="a"/>
    <w:uiPriority w:val="99"/>
    <w:semiHidden/>
    <w:unhideWhenUsed/>
    <w:rsid w:val="006421F6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21F6"/>
  </w:style>
  <w:style w:type="character" w:styleId="a3">
    <w:name w:val="Hyperlink"/>
    <w:basedOn w:val="a0"/>
    <w:uiPriority w:val="99"/>
    <w:semiHidden/>
    <w:unhideWhenUsed/>
    <w:rsid w:val="006421F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421F6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99"/>
    <w:qFormat/>
    <w:rsid w:val="006421F6"/>
    <w:rPr>
      <w:b/>
      <w:bCs/>
    </w:rPr>
  </w:style>
  <w:style w:type="paragraph" w:styleId="a6">
    <w:name w:val="Normal (Web)"/>
    <w:basedOn w:val="a"/>
    <w:uiPriority w:val="99"/>
    <w:semiHidden/>
    <w:unhideWhenUsed/>
    <w:rsid w:val="006421F6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3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mcennosti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40C1-29DD-400F-B6C9-96AAF68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_by_GarixBOSSS*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3</cp:revision>
  <dcterms:created xsi:type="dcterms:W3CDTF">2018-09-16T11:14:00Z</dcterms:created>
  <dcterms:modified xsi:type="dcterms:W3CDTF">2018-10-05T07:53:00Z</dcterms:modified>
</cp:coreProperties>
</file>